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D34B2" w14:textId="77777777" w:rsidR="00B65FA3" w:rsidRDefault="00B65FA3" w:rsidP="007D35E0">
      <w:pPr>
        <w:pStyle w:val="BAHeader"/>
      </w:pPr>
    </w:p>
    <w:p w14:paraId="42762227" w14:textId="3FFC8669" w:rsidR="00290372" w:rsidRDefault="00290372" w:rsidP="007D35E0">
      <w:pPr>
        <w:pStyle w:val="BAHeader"/>
      </w:pPr>
      <w:proofErr w:type="spellStart"/>
      <w:r w:rsidRPr="001A494E">
        <w:t>Biolinks</w:t>
      </w:r>
      <w:proofErr w:type="spellEnd"/>
      <w:r w:rsidRPr="001A494E">
        <w:t xml:space="preserve"> </w:t>
      </w:r>
      <w:r w:rsidR="0038328C" w:rsidRPr="007D35E0">
        <w:t>Alliance</w:t>
      </w:r>
      <w:r w:rsidR="005A4192" w:rsidRPr="007D35E0">
        <w:t xml:space="preserve"> </w:t>
      </w:r>
      <w:r w:rsidR="005A4192" w:rsidRPr="007D35E0">
        <w:br/>
      </w:r>
      <w:r w:rsidRPr="007D35E0">
        <w:t xml:space="preserve">Chair’s Report, </w:t>
      </w:r>
      <w:r w:rsidR="00E722A4">
        <w:t>October</w:t>
      </w:r>
      <w:r w:rsidRPr="001A494E">
        <w:t xml:space="preserve"> 201</w:t>
      </w:r>
      <w:r w:rsidR="00C065A8">
        <w:t>9</w:t>
      </w:r>
    </w:p>
    <w:p w14:paraId="56DB8192" w14:textId="77777777" w:rsidR="00F63A01" w:rsidRPr="00FD3B6A" w:rsidRDefault="00F63A01" w:rsidP="00F63A01">
      <w:pPr>
        <w:ind w:left="0"/>
      </w:pPr>
      <w:r w:rsidRPr="00FD3B6A">
        <w:t>It</w:t>
      </w:r>
      <w:r>
        <w:t>’</w:t>
      </w:r>
      <w:r w:rsidRPr="00FD3B6A">
        <w:t xml:space="preserve">s been another progressive year for </w:t>
      </w:r>
      <w:proofErr w:type="spellStart"/>
      <w:r w:rsidRPr="00FD3B6A">
        <w:t>Biolinks</w:t>
      </w:r>
      <w:proofErr w:type="spellEnd"/>
      <w:r w:rsidRPr="00FD3B6A">
        <w:t xml:space="preserve"> Alliance</w:t>
      </w:r>
      <w:r>
        <w:t>,</w:t>
      </w:r>
      <w:r w:rsidRPr="00FD3B6A">
        <w:t xml:space="preserve"> and I continue to feel lucky and privileged to be working with such a passionate and talented group of conservat</w:t>
      </w:r>
      <w:r>
        <w:t>ion</w:t>
      </w:r>
      <w:r w:rsidRPr="00FD3B6A">
        <w:t xml:space="preserve">ists </w:t>
      </w:r>
      <w:bookmarkStart w:id="0" w:name="_GoBack"/>
      <w:bookmarkEnd w:id="0"/>
      <w:r w:rsidRPr="00FD3B6A">
        <w:t xml:space="preserve">committed to seeing central Victoria’s amazing environment protected for future generations. We have: further improved our capacity to secure independent funding; hosted leading conservation biologist and researcher Dr. Peggy </w:t>
      </w:r>
      <w:proofErr w:type="spellStart"/>
      <w:r w:rsidRPr="00FD3B6A">
        <w:t>Eby</w:t>
      </w:r>
      <w:proofErr w:type="spellEnd"/>
      <w:r w:rsidRPr="00FD3B6A">
        <w:t xml:space="preserve"> in another successful fundraiser in Bendigo (Nomadic Nectar</w:t>
      </w:r>
      <w:r>
        <w:t>–</w:t>
      </w:r>
      <w:r w:rsidRPr="00FD3B6A">
        <w:t xml:space="preserve">feeding Birds and Bats – </w:t>
      </w:r>
      <w:r>
        <w:t>‘</w:t>
      </w:r>
      <w:r w:rsidRPr="00FD3B6A">
        <w:t>Australia’s Great Wildlife Migrations</w:t>
      </w:r>
      <w:r>
        <w:t>’</w:t>
      </w:r>
      <w:r w:rsidRPr="00FD3B6A">
        <w:t>); staged our fourth high</w:t>
      </w:r>
      <w:r>
        <w:t>–</w:t>
      </w:r>
      <w:r w:rsidRPr="00FD3B6A">
        <w:t xml:space="preserve">quality symposium in Euroa, </w:t>
      </w:r>
      <w:r>
        <w:t>‘</w:t>
      </w:r>
      <w:r w:rsidRPr="00FD3B6A">
        <w:t>Bolstering the Refuges</w:t>
      </w:r>
      <w:r>
        <w:t>’</w:t>
      </w:r>
      <w:r w:rsidRPr="00FD3B6A">
        <w:t>; and developed a new organisational Strategic Plan – increasing our focus on working with member groups to fund and implement landscape</w:t>
      </w:r>
      <w:r>
        <w:t>-</w:t>
      </w:r>
      <w:r w:rsidRPr="00FD3B6A">
        <w:t xml:space="preserve">scale conservation projects, such as </w:t>
      </w:r>
      <w:proofErr w:type="spellStart"/>
      <w:r w:rsidRPr="00FD3B6A">
        <w:t>Glideways</w:t>
      </w:r>
      <w:proofErr w:type="spellEnd"/>
      <w:r w:rsidRPr="00FD3B6A">
        <w:t xml:space="preserve"> and Restoring Lost Landscapes.</w:t>
      </w:r>
    </w:p>
    <w:p w14:paraId="3E06ACA2" w14:textId="77777777" w:rsidR="00F63A01" w:rsidRDefault="00F63A01" w:rsidP="00F63A01">
      <w:pPr>
        <w:ind w:left="0"/>
      </w:pPr>
      <w:r w:rsidRPr="00FD3B6A">
        <w:t xml:space="preserve">This shift to investing more in projects has been a long time in the making, but the </w:t>
      </w:r>
      <w:r>
        <w:t>B</w:t>
      </w:r>
      <w:r w:rsidRPr="00FD3B6A">
        <w:t>oard is united in the view that large landscape</w:t>
      </w:r>
      <w:r>
        <w:t>–</w:t>
      </w:r>
      <w:r w:rsidRPr="00FD3B6A">
        <w:t xml:space="preserve">scale conservation </w:t>
      </w:r>
      <w:r>
        <w:t>projects are</w:t>
      </w:r>
      <w:r w:rsidRPr="00FD3B6A">
        <w:t xml:space="preserve"> needed now</w:t>
      </w:r>
      <w:r>
        <w:t>,</w:t>
      </w:r>
      <w:r w:rsidRPr="00FD3B6A">
        <w:t xml:space="preserve"> more than ever.  As humanity grapples with the profound challenge of holding global warming within 1.5</w:t>
      </w:r>
      <w:r>
        <w:rPr>
          <w:rFonts w:ascii="Consolas" w:hAnsi="Consolas" w:cs="Consolas"/>
        </w:rPr>
        <w:t>°</w:t>
      </w:r>
      <w:r w:rsidRPr="00FD3B6A">
        <w:t>C, big and bold nature</w:t>
      </w:r>
      <w:r>
        <w:t>–</w:t>
      </w:r>
      <w:r w:rsidRPr="00FD3B6A">
        <w:t>based climate solutions are increasingly being given more attention for their potential to draw</w:t>
      </w:r>
      <w:r>
        <w:t>–</w:t>
      </w:r>
      <w:r w:rsidRPr="00FD3B6A">
        <w:t>down carbon, while also enhancing food security, water supply and biodiversity. In March of this year the United Nations announced</w:t>
      </w:r>
      <w:r w:rsidRPr="00046086">
        <w:t xml:space="preserve"> the UN Decade of Ecosystem Restoration</w:t>
      </w:r>
      <w:r>
        <w:t>,</w:t>
      </w:r>
      <w:r w:rsidRPr="00046086">
        <w:t xml:space="preserve"> which aims to massively scale</w:t>
      </w:r>
      <w:r>
        <w:t>–</w:t>
      </w:r>
      <w:r w:rsidRPr="00046086">
        <w:t>up the restoration of degraded and destroyed ecosystems</w:t>
      </w:r>
      <w:r>
        <w:t xml:space="preserve">. We strongly believe </w:t>
      </w:r>
      <w:proofErr w:type="spellStart"/>
      <w:r>
        <w:t>Biolinks</w:t>
      </w:r>
      <w:proofErr w:type="spellEnd"/>
      <w:r>
        <w:t xml:space="preserve"> can help catalyse this sort of change here in central Victoria. Through our projects we aim to collaborate with the community to begin this shift towards a more sustainable future. We have already commenced </w:t>
      </w:r>
      <w:proofErr w:type="spellStart"/>
      <w:r>
        <w:t>Glideways</w:t>
      </w:r>
      <w:proofErr w:type="spellEnd"/>
      <w:r>
        <w:t xml:space="preserve"> projects in the </w:t>
      </w:r>
      <w:proofErr w:type="spellStart"/>
      <w:r>
        <w:t>Strathbogies</w:t>
      </w:r>
      <w:proofErr w:type="spellEnd"/>
      <w:r>
        <w:t xml:space="preserve">, Broadford and Macedon Ranges regions, aimed at restoring habitat and connectivity for threatened gliders. We are also using new techniques to help revive grasslands, repair the damaged inflicted on woodlands and forests in the goldfields, and to restore platypus habitat in concert with philanthropists, communities, academics and Traditional Owners. </w:t>
      </w:r>
    </w:p>
    <w:p w14:paraId="2119A097" w14:textId="77777777" w:rsidR="00F63A01" w:rsidRDefault="00F63A01" w:rsidP="00F63A01">
      <w:pPr>
        <w:ind w:left="0"/>
      </w:pPr>
      <w:r w:rsidRPr="001A5F95">
        <w:t xml:space="preserve">I would like to warmly thank our generous donors and </w:t>
      </w:r>
      <w:proofErr w:type="gramStart"/>
      <w:r w:rsidRPr="001A5F95">
        <w:t>sponsors,</w:t>
      </w:r>
      <w:proofErr w:type="gramEnd"/>
      <w:r w:rsidRPr="001A5F95">
        <w:t xml:space="preserve"> without whose support our work would not be possible. I would also like to thank the Board, especially our hard</w:t>
      </w:r>
      <w:r>
        <w:t>-</w:t>
      </w:r>
      <w:r w:rsidRPr="001A5F95">
        <w:t xml:space="preserve">working Secretary Peter Mitchell. Two retiring Board members have made a wonderful contribution, namely: Karen Alexander – a fearless founding </w:t>
      </w:r>
      <w:proofErr w:type="spellStart"/>
      <w:r w:rsidRPr="001A5F95">
        <w:t>Biolinks</w:t>
      </w:r>
      <w:proofErr w:type="spellEnd"/>
      <w:r w:rsidRPr="001A5F95">
        <w:t xml:space="preserve"> advocate and convenor of the Fundraising Committee; and James </w:t>
      </w:r>
      <w:proofErr w:type="spellStart"/>
      <w:r w:rsidRPr="001A5F95">
        <w:t>Nelsson</w:t>
      </w:r>
      <w:proofErr w:type="spellEnd"/>
      <w:r w:rsidRPr="001A5F95">
        <w:t xml:space="preserve"> representing the North Western Goldfields and Loddon Plains region. New members </w:t>
      </w:r>
      <w:r>
        <w:t>this year are</w:t>
      </w:r>
      <w:r w:rsidRPr="001A5F95">
        <w:t xml:space="preserve"> Treasurer Pat Scanlon, Lachlan McIntyre and Peter Evans.</w:t>
      </w:r>
    </w:p>
    <w:p w14:paraId="5D9335BD" w14:textId="1163508B" w:rsidR="00B65FA3" w:rsidRPr="00B65FA3" w:rsidRDefault="00F63A01" w:rsidP="00B65FA3">
      <w:pPr>
        <w:ind w:left="0"/>
        <w:rPr>
          <w:highlight w:val="yellow"/>
        </w:rPr>
      </w:pPr>
      <w:r>
        <w:rPr>
          <w:highlight w:val="yellow"/>
        </w:rPr>
        <w:br w:type="page"/>
      </w:r>
      <w:proofErr w:type="gramStart"/>
      <w:r w:rsidR="00B65FA3" w:rsidRPr="001A5F95">
        <w:lastRenderedPageBreak/>
        <w:t>Thanks</w:t>
      </w:r>
      <w:proofErr w:type="gramEnd"/>
      <w:r w:rsidR="00B65FA3" w:rsidRPr="001A5F95">
        <w:t xml:space="preserve"> must also go to our amazing, dedicated staff: Sophie Bickford, Linda </w:t>
      </w:r>
      <w:proofErr w:type="spellStart"/>
      <w:r w:rsidR="00B65FA3" w:rsidRPr="001A5F95">
        <w:t>Parlane</w:t>
      </w:r>
      <w:proofErr w:type="spellEnd"/>
      <w:r w:rsidR="00B65FA3" w:rsidRPr="001A5F95">
        <w:t xml:space="preserve"> and Ellie McKenna; as well as to all the speakers at our Symposium and special events, plus our valued </w:t>
      </w:r>
      <w:r w:rsidR="00B65FA3">
        <w:t xml:space="preserve">member groups and </w:t>
      </w:r>
      <w:r w:rsidR="00B65FA3" w:rsidRPr="001A5F95">
        <w:t>volunteers.</w:t>
      </w:r>
    </w:p>
    <w:p w14:paraId="738173F1" w14:textId="77777777" w:rsidR="00B65FA3" w:rsidRDefault="00B65FA3" w:rsidP="00B65FA3">
      <w:pPr>
        <w:ind w:left="0"/>
      </w:pPr>
      <w:r w:rsidRPr="00FD3B6A">
        <w:t xml:space="preserve">We are indebted to you all. Thank you for helping to make the </w:t>
      </w:r>
      <w:proofErr w:type="spellStart"/>
      <w:r w:rsidRPr="00FD3B6A">
        <w:t>Biolinks</w:t>
      </w:r>
      <w:proofErr w:type="spellEnd"/>
      <w:r w:rsidRPr="00FD3B6A">
        <w:t xml:space="preserve"> dream become a </w:t>
      </w:r>
      <w:proofErr w:type="gramStart"/>
      <w:r w:rsidRPr="00FD3B6A">
        <w:t>reality, and</w:t>
      </w:r>
      <w:proofErr w:type="gramEnd"/>
      <w:r w:rsidRPr="00FD3B6A">
        <w:t xml:space="preserve"> protecting what is unique about central Victoria. I look forward to continuing working together with you. Our very future depends on it.</w:t>
      </w:r>
    </w:p>
    <w:p w14:paraId="1AA1A2D5" w14:textId="77777777" w:rsidR="00F63A01" w:rsidRDefault="00F63A01" w:rsidP="007D35E0">
      <w:pPr>
        <w:pStyle w:val="BAHeader"/>
      </w:pPr>
    </w:p>
    <w:p w14:paraId="599F528A" w14:textId="77777777" w:rsidR="00E722A4" w:rsidRDefault="00E722A4" w:rsidP="00E722A4">
      <w:pPr>
        <w:pStyle w:val="BAbodycopy"/>
      </w:pPr>
    </w:p>
    <w:p w14:paraId="7C78ABB9" w14:textId="77777777" w:rsidR="00A9436B" w:rsidRPr="00E722A4" w:rsidRDefault="00A9436B" w:rsidP="00E722A4">
      <w:pPr>
        <w:pStyle w:val="BAbodycopy"/>
        <w:rPr>
          <w:sz w:val="22"/>
        </w:rPr>
      </w:pPr>
    </w:p>
    <w:p w14:paraId="682C12E8" w14:textId="109A517F" w:rsidR="00290372" w:rsidRPr="00E450DB" w:rsidRDefault="00A9436B" w:rsidP="00290372">
      <w:pPr>
        <w:ind w:left="0"/>
        <w:rPr>
          <w:rFonts w:ascii="Arvo" w:hAnsi="Arvo"/>
          <w:sz w:val="20"/>
          <w:szCs w:val="20"/>
        </w:rPr>
      </w:pPr>
      <w:r>
        <w:rPr>
          <w:rFonts w:ascii="Arvo" w:hAnsi="Arvo"/>
          <w:noProof/>
          <w:sz w:val="20"/>
          <w:szCs w:val="20"/>
          <w:lang w:val="en-GB" w:eastAsia="en-GB"/>
        </w:rPr>
        <w:drawing>
          <wp:inline distT="0" distB="0" distL="0" distR="0" wp14:anchorId="1789AABC" wp14:editId="0B35332E">
            <wp:extent cx="1263517" cy="686653"/>
            <wp:effectExtent l="0" t="0" r="6985" b="0"/>
            <wp:docPr id="7" name="Picture 7" descr="PaulForeman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Foreman_Si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754" cy="7400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449"/>
      </w:tblGrid>
      <w:tr w:rsidR="00290372" w:rsidRPr="00E450DB" w14:paraId="4A06DC33" w14:textId="77777777" w:rsidTr="004B6C78">
        <w:trPr>
          <w:trHeight w:val="1883"/>
        </w:trPr>
        <w:tc>
          <w:tcPr>
            <w:tcW w:w="5341" w:type="dxa"/>
          </w:tcPr>
          <w:p w14:paraId="7DDE4843" w14:textId="4D83BA4E" w:rsidR="00290372" w:rsidRPr="004B6C78" w:rsidRDefault="00290372" w:rsidP="001B6487">
            <w:pPr>
              <w:ind w:left="0"/>
              <w:rPr>
                <w:rFonts w:ascii="Arvo" w:eastAsia="Calibri" w:hAnsi="Arvo" w:cs="Times New Roman"/>
                <w:noProof/>
                <w:color w:val="595959" w:themeColor="text1" w:themeTint="A6"/>
                <w:sz w:val="20"/>
                <w:szCs w:val="20"/>
              </w:rPr>
            </w:pPr>
            <w:r w:rsidRPr="004B6C78">
              <w:rPr>
                <w:rFonts w:ascii="Arvo" w:eastAsia="Calibri" w:hAnsi="Arvo" w:cs="Tahoma"/>
                <w:noProof/>
                <w:color w:val="595959" w:themeColor="text1" w:themeTint="A6"/>
                <w:sz w:val="20"/>
                <w:szCs w:val="20"/>
                <w:shd w:val="clear" w:color="auto" w:fill="FFFFFF"/>
              </w:rPr>
              <w:t>Paul Foreman</w:t>
            </w:r>
          </w:p>
          <w:p w14:paraId="03016363" w14:textId="048A0D3A" w:rsidR="00290372" w:rsidRPr="001A494E" w:rsidRDefault="00290372" w:rsidP="003D7CC6">
            <w:pPr>
              <w:ind w:left="0"/>
              <w:rPr>
                <w:rFonts w:ascii="Arvo" w:eastAsia="Calibri" w:hAnsi="Arvo" w:cs="Tahoma"/>
                <w:noProof/>
                <w:color w:val="595959" w:themeColor="text1" w:themeTint="A6"/>
                <w:sz w:val="20"/>
                <w:szCs w:val="20"/>
              </w:rPr>
            </w:pPr>
            <w:r w:rsidRPr="004B6C78">
              <w:rPr>
                <w:rFonts w:ascii="Arvo" w:eastAsia="Calibri" w:hAnsi="Arvo" w:cs="Tahoma"/>
                <w:noProof/>
                <w:color w:val="595959" w:themeColor="text1" w:themeTint="A6"/>
                <w:sz w:val="20"/>
                <w:szCs w:val="20"/>
                <w:shd w:val="clear" w:color="auto" w:fill="FFFFFF"/>
              </w:rPr>
              <w:t>Chair</w:t>
            </w:r>
            <w:r w:rsidR="003D7CC6">
              <w:rPr>
                <w:rFonts w:ascii="Arvo" w:eastAsia="Calibri" w:hAnsi="Arvo" w:cs="Tahoma"/>
                <w:noProof/>
                <w:color w:val="595959" w:themeColor="text1" w:themeTint="A6"/>
                <w:sz w:val="20"/>
                <w:szCs w:val="20"/>
                <w:shd w:val="clear" w:color="auto" w:fill="FFFFFF"/>
              </w:rPr>
              <w:t xml:space="preserve"> / </w:t>
            </w:r>
            <w:r w:rsidRPr="004B6C78">
              <w:rPr>
                <w:rFonts w:ascii="Arvo" w:eastAsia="Calibri" w:hAnsi="Arvo" w:cs="Tahoma"/>
                <w:noProof/>
                <w:color w:val="595959" w:themeColor="text1" w:themeTint="A6"/>
                <w:sz w:val="20"/>
                <w:szCs w:val="20"/>
              </w:rPr>
              <w:t>Biolinks Alliance</w:t>
            </w:r>
            <w:r w:rsidRPr="004B6C78">
              <w:rPr>
                <w:rFonts w:ascii="Arvo" w:eastAsia="Calibri" w:hAnsi="Arvo" w:cs="Tahoma"/>
                <w:noProof/>
                <w:color w:val="595959" w:themeColor="text1" w:themeTint="A6"/>
                <w:sz w:val="20"/>
                <w:szCs w:val="20"/>
              </w:rPr>
              <w:br/>
            </w:r>
            <w:r w:rsidR="001A494E">
              <w:rPr>
                <w:rFonts w:ascii="Arvo" w:eastAsia="Calibri" w:hAnsi="Arvo" w:cs="Tahoma"/>
                <w:noProof/>
                <w:color w:val="595959" w:themeColor="text1" w:themeTint="A6"/>
                <w:sz w:val="20"/>
                <w:szCs w:val="20"/>
              </w:rPr>
              <w:t>0429 009 743</w:t>
            </w:r>
            <w:r w:rsidR="001A494E">
              <w:rPr>
                <w:rFonts w:ascii="Arvo" w:eastAsia="Calibri" w:hAnsi="Arvo" w:cs="Tahoma"/>
                <w:noProof/>
                <w:color w:val="595959" w:themeColor="text1" w:themeTint="A6"/>
                <w:sz w:val="20"/>
                <w:szCs w:val="20"/>
              </w:rPr>
              <w:br/>
            </w:r>
            <w:hyperlink r:id="rId9" w:history="1">
              <w:r w:rsidR="008B4811" w:rsidRPr="004B6C78">
                <w:rPr>
                  <w:rStyle w:val="Hyperlink"/>
                  <w:rFonts w:ascii="Arvo" w:eastAsia="Calibri" w:hAnsi="Arvo" w:cs="Tahoma"/>
                  <w:noProof/>
                  <w:color w:val="595959" w:themeColor="text1" w:themeTint="A6"/>
                  <w:sz w:val="20"/>
                  <w:szCs w:val="20"/>
                </w:rPr>
                <w:t>biolinks</w:t>
              </w:r>
              <w:r w:rsidR="008B4811">
                <w:rPr>
                  <w:rStyle w:val="Hyperlink"/>
                  <w:rFonts w:ascii="Arvo" w:eastAsia="Calibri" w:hAnsi="Arvo" w:cs="Tahoma"/>
                  <w:noProof/>
                  <w:color w:val="595959" w:themeColor="text1" w:themeTint="A6"/>
                  <w:sz w:val="20"/>
                  <w:szCs w:val="20"/>
                </w:rPr>
                <w:t>alliance</w:t>
              </w:r>
              <w:r w:rsidR="008B4811" w:rsidRPr="004B6C78">
                <w:rPr>
                  <w:rStyle w:val="Hyperlink"/>
                  <w:rFonts w:ascii="Arvo" w:eastAsia="Calibri" w:hAnsi="Arvo" w:cs="Tahoma"/>
                  <w:noProof/>
                  <w:color w:val="595959" w:themeColor="text1" w:themeTint="A6"/>
                  <w:sz w:val="20"/>
                  <w:szCs w:val="20"/>
                </w:rPr>
                <w:t>.org.au</w:t>
              </w:r>
            </w:hyperlink>
          </w:p>
        </w:tc>
        <w:tc>
          <w:tcPr>
            <w:tcW w:w="5341" w:type="dxa"/>
          </w:tcPr>
          <w:p w14:paraId="674E8310" w14:textId="77777777" w:rsidR="00290372" w:rsidRPr="00E450DB" w:rsidRDefault="00290372" w:rsidP="001B6487">
            <w:pPr>
              <w:ind w:left="0"/>
              <w:rPr>
                <w:rFonts w:ascii="Arvo" w:hAnsi="Arvo"/>
                <w:color w:val="A1A33A"/>
                <w:sz w:val="20"/>
                <w:szCs w:val="20"/>
              </w:rPr>
            </w:pPr>
          </w:p>
        </w:tc>
      </w:tr>
    </w:tbl>
    <w:p w14:paraId="043A63C7" w14:textId="77777777" w:rsidR="00290372" w:rsidRPr="00E450DB" w:rsidRDefault="00290372" w:rsidP="00290372">
      <w:pPr>
        <w:ind w:left="0"/>
        <w:rPr>
          <w:rFonts w:ascii="Arvo" w:eastAsiaTheme="minorEastAsia" w:hAnsi="Arvo" w:cstheme="minorBidi"/>
          <w:noProof/>
          <w:sz w:val="20"/>
          <w:szCs w:val="20"/>
        </w:rPr>
      </w:pPr>
    </w:p>
    <w:p w14:paraId="4F127533" w14:textId="77777777" w:rsidR="00EC7CC3" w:rsidRPr="00E450DB" w:rsidRDefault="00EC7CC3" w:rsidP="007D35E0">
      <w:pPr>
        <w:pStyle w:val="Heading1"/>
        <w:numPr>
          <w:ilvl w:val="0"/>
          <w:numId w:val="0"/>
        </w:numPr>
      </w:pPr>
    </w:p>
    <w:p w14:paraId="1227104E" w14:textId="77777777" w:rsidR="000E7781" w:rsidRPr="00E450DB" w:rsidRDefault="000E7781" w:rsidP="000E7781">
      <w:pPr>
        <w:rPr>
          <w:rFonts w:ascii="Arvo" w:hAnsi="Arvo"/>
        </w:rPr>
      </w:pPr>
    </w:p>
    <w:p w14:paraId="7FA92D97" w14:textId="77777777" w:rsidR="00FB4085" w:rsidRDefault="00FB4085" w:rsidP="00FB4085"/>
    <w:sectPr w:rsidR="00FB4085" w:rsidSect="005102F9">
      <w:footerReference w:type="default" r:id="rId10"/>
      <w:headerReference w:type="first" r:id="rId11"/>
      <w:footerReference w:type="first" r:id="rId12"/>
      <w:pgSz w:w="11906" w:h="16838"/>
      <w:pgMar w:top="3106" w:right="1252" w:bottom="1686" w:left="1440" w:header="114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ACD34" w14:textId="77777777" w:rsidR="00434ABD" w:rsidRDefault="00434ABD" w:rsidP="00252188">
      <w:r>
        <w:separator/>
      </w:r>
    </w:p>
  </w:endnote>
  <w:endnote w:type="continuationSeparator" w:id="0">
    <w:p w14:paraId="0509BAAD" w14:textId="77777777" w:rsidR="00434ABD" w:rsidRDefault="00434ABD" w:rsidP="0025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vo">
    <w:altName w:val="Times New Roman"/>
    <w:charset w:val="00"/>
    <w:family w:val="auto"/>
    <w:pitch w:val="variable"/>
    <w:sig w:usb0="A00000A7" w:usb1="00000041"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8321" w14:textId="77777777" w:rsidR="006175A3" w:rsidRDefault="006175A3" w:rsidP="006175A3">
    <w:pPr>
      <w:ind w:left="-284" w:right="-188"/>
      <w:rPr>
        <w:rFonts w:ascii="Arvo" w:hAnsi="Arvo"/>
        <w:sz w:val="15"/>
        <w:szCs w:val="15"/>
      </w:rPr>
    </w:pPr>
    <w:r>
      <w:rPr>
        <w:noProof/>
        <w:lang w:val="en-GB" w:eastAsia="en-GB"/>
      </w:rPr>
      <w:drawing>
        <wp:anchor distT="0" distB="0" distL="114300" distR="114300" simplePos="0" relativeHeight="251666432" behindDoc="1" locked="0" layoutInCell="1" allowOverlap="1" wp14:anchorId="2C7FB75B" wp14:editId="3AA9FC05">
          <wp:simplePos x="0" y="0"/>
          <wp:positionH relativeFrom="column">
            <wp:posOffset>-45085</wp:posOffset>
          </wp:positionH>
          <wp:positionV relativeFrom="paragraph">
            <wp:posOffset>-77358</wp:posOffset>
          </wp:positionV>
          <wp:extent cx="1181735" cy="494739"/>
          <wp:effectExtent l="0" t="0" r="12065" b="0"/>
          <wp:wrapNone/>
          <wp:docPr id="4" name="Picture 4" descr="../../../../BA%20logo%20suite/BA_logo_Full_Collour/BA_logo_FC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20logo%20suite/BA_logo_Full_Collour/BA_logo_FC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4947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vo" w:hAnsi="Arvo"/>
        <w:sz w:val="15"/>
        <w:szCs w:val="15"/>
      </w:rPr>
      <w:tab/>
    </w:r>
    <w:r>
      <w:rPr>
        <w:rFonts w:ascii="Arvo" w:hAnsi="Arvo"/>
        <w:sz w:val="15"/>
        <w:szCs w:val="15"/>
      </w:rPr>
      <w:tab/>
    </w:r>
    <w:r>
      <w:rPr>
        <w:rFonts w:ascii="Arvo" w:hAnsi="Arvo"/>
        <w:sz w:val="15"/>
        <w:szCs w:val="15"/>
      </w:rPr>
      <w:tab/>
    </w:r>
    <w:r>
      <w:rPr>
        <w:rFonts w:ascii="Arvo" w:hAnsi="Arvo"/>
        <w:sz w:val="15"/>
        <w:szCs w:val="15"/>
      </w:rPr>
      <w:tab/>
    </w:r>
    <w:r w:rsidRPr="00B91965">
      <w:rPr>
        <w:rFonts w:ascii="Arvo" w:hAnsi="Arvo"/>
        <w:sz w:val="15"/>
        <w:szCs w:val="15"/>
      </w:rPr>
      <w:t>PO Box 162, Kyneton VIC 3444</w:t>
    </w:r>
    <w:r>
      <w:rPr>
        <w:rFonts w:ascii="Arvo" w:hAnsi="Arvo"/>
        <w:sz w:val="15"/>
        <w:szCs w:val="15"/>
      </w:rPr>
      <w:t xml:space="preserve">    </w:t>
    </w:r>
    <w:r w:rsidRPr="00B91965">
      <w:rPr>
        <w:rFonts w:ascii="Arvo" w:hAnsi="Arvo"/>
        <w:sz w:val="15"/>
        <w:szCs w:val="15"/>
      </w:rPr>
      <w:t xml:space="preserve"> |</w:t>
    </w:r>
    <w:r>
      <w:rPr>
        <w:rFonts w:ascii="Arvo" w:hAnsi="Arvo"/>
        <w:sz w:val="15"/>
        <w:szCs w:val="15"/>
      </w:rPr>
      <w:t xml:space="preserve">    </w:t>
    </w:r>
    <w:r w:rsidRPr="00B91965">
      <w:rPr>
        <w:rFonts w:ascii="Arvo" w:hAnsi="Arvo"/>
        <w:sz w:val="15"/>
        <w:szCs w:val="15"/>
      </w:rPr>
      <w:t xml:space="preserve"> 0422 227 471</w:t>
    </w:r>
    <w:r>
      <w:rPr>
        <w:rFonts w:ascii="Arvo" w:hAnsi="Arvo"/>
        <w:sz w:val="15"/>
        <w:szCs w:val="15"/>
      </w:rPr>
      <w:t xml:space="preserve">     </w:t>
    </w:r>
    <w:r w:rsidRPr="00B91965">
      <w:rPr>
        <w:rFonts w:ascii="Arvo" w:hAnsi="Arvo"/>
        <w:sz w:val="15"/>
        <w:szCs w:val="15"/>
      </w:rPr>
      <w:t>|</w:t>
    </w:r>
    <w:r>
      <w:rPr>
        <w:rFonts w:ascii="Arvo" w:hAnsi="Arvo"/>
        <w:sz w:val="15"/>
        <w:szCs w:val="15"/>
      </w:rPr>
      <w:t xml:space="preserve">    </w:t>
    </w:r>
    <w:r w:rsidRPr="00B91965">
      <w:rPr>
        <w:rFonts w:ascii="Arvo" w:hAnsi="Arvo"/>
        <w:sz w:val="15"/>
        <w:szCs w:val="15"/>
      </w:rPr>
      <w:t xml:space="preserve"> </w:t>
    </w:r>
    <w:hyperlink r:id="rId2" w:history="1">
      <w:r w:rsidRPr="005102F9">
        <w:rPr>
          <w:rStyle w:val="Hyperlink"/>
          <w:rFonts w:ascii="Arvo" w:hAnsi="Arvo"/>
          <w:color w:val="A1A33A"/>
          <w:sz w:val="15"/>
          <w:szCs w:val="15"/>
        </w:rPr>
        <w:t>info@biolinksalliance.org.au</w:t>
      </w:r>
    </w:hyperlink>
  </w:p>
  <w:p w14:paraId="4DEA9C51" w14:textId="1521FE3F" w:rsidR="005102F9" w:rsidRPr="006175A3" w:rsidRDefault="006175A3" w:rsidP="006175A3">
    <w:pPr>
      <w:ind w:left="1156" w:right="-188" w:firstLine="1004"/>
      <w:rPr>
        <w:rFonts w:ascii="Arvo" w:hAnsi="Arvo"/>
        <w:b/>
        <w:sz w:val="15"/>
        <w:szCs w:val="15"/>
      </w:rPr>
    </w:pPr>
    <w:r>
      <w:rPr>
        <w:rFonts w:ascii="Arvo" w:hAnsi="Arvo"/>
        <w:b/>
        <w:sz w:val="15"/>
        <w:szCs w:val="15"/>
      </w:rPr>
      <w:t>www.biolinksallia</w:t>
    </w:r>
    <w:r w:rsidRPr="005102F9">
      <w:rPr>
        <w:rFonts w:ascii="Arvo" w:hAnsi="Arvo"/>
        <w:b/>
        <w:sz w:val="15"/>
        <w:szCs w:val="15"/>
      </w:rPr>
      <w:t>nce.org.a</w:t>
    </w:r>
    <w:r>
      <w:rPr>
        <w:rFonts w:ascii="Arvo" w:hAnsi="Arvo"/>
        <w:b/>
        <w:sz w:val="15"/>
        <w:szCs w:val="15"/>
      </w:rPr>
      <w:t>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2FC0" w14:textId="77777777" w:rsidR="006175A3" w:rsidRDefault="006175A3" w:rsidP="006175A3">
    <w:pPr>
      <w:ind w:left="-284" w:right="-188"/>
      <w:rPr>
        <w:rFonts w:ascii="Arvo" w:hAnsi="Arvo"/>
        <w:sz w:val="15"/>
        <w:szCs w:val="15"/>
      </w:rPr>
    </w:pPr>
    <w:r>
      <w:rPr>
        <w:noProof/>
        <w:lang w:val="en-GB" w:eastAsia="en-GB"/>
      </w:rPr>
      <w:drawing>
        <wp:anchor distT="0" distB="0" distL="114300" distR="114300" simplePos="0" relativeHeight="251664384" behindDoc="1" locked="0" layoutInCell="1" allowOverlap="1" wp14:anchorId="6CA223E1" wp14:editId="23476C8C">
          <wp:simplePos x="0" y="0"/>
          <wp:positionH relativeFrom="column">
            <wp:posOffset>-45085</wp:posOffset>
          </wp:positionH>
          <wp:positionV relativeFrom="paragraph">
            <wp:posOffset>-77358</wp:posOffset>
          </wp:positionV>
          <wp:extent cx="1181735" cy="494739"/>
          <wp:effectExtent l="0" t="0" r="12065" b="0"/>
          <wp:wrapNone/>
          <wp:docPr id="2" name="Picture 2" descr="../../../../BA%20logo%20suite/BA_logo_Full_Collour/BA_logo_FC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20logo%20suite/BA_logo_Full_Collour/BA_logo_FC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4947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vo" w:hAnsi="Arvo"/>
        <w:sz w:val="15"/>
        <w:szCs w:val="15"/>
      </w:rPr>
      <w:tab/>
    </w:r>
    <w:r>
      <w:rPr>
        <w:rFonts w:ascii="Arvo" w:hAnsi="Arvo"/>
        <w:sz w:val="15"/>
        <w:szCs w:val="15"/>
      </w:rPr>
      <w:tab/>
    </w:r>
    <w:r>
      <w:rPr>
        <w:rFonts w:ascii="Arvo" w:hAnsi="Arvo"/>
        <w:sz w:val="15"/>
        <w:szCs w:val="15"/>
      </w:rPr>
      <w:tab/>
    </w:r>
    <w:r>
      <w:rPr>
        <w:rFonts w:ascii="Arvo" w:hAnsi="Arvo"/>
        <w:sz w:val="15"/>
        <w:szCs w:val="15"/>
      </w:rPr>
      <w:tab/>
    </w:r>
    <w:r w:rsidRPr="00B91965">
      <w:rPr>
        <w:rFonts w:ascii="Arvo" w:hAnsi="Arvo"/>
        <w:sz w:val="15"/>
        <w:szCs w:val="15"/>
      </w:rPr>
      <w:t>PO Box 162, Kyneton VIC 3444</w:t>
    </w:r>
    <w:r>
      <w:rPr>
        <w:rFonts w:ascii="Arvo" w:hAnsi="Arvo"/>
        <w:sz w:val="15"/>
        <w:szCs w:val="15"/>
      </w:rPr>
      <w:t xml:space="preserve">    </w:t>
    </w:r>
    <w:r w:rsidRPr="00B91965">
      <w:rPr>
        <w:rFonts w:ascii="Arvo" w:hAnsi="Arvo"/>
        <w:sz w:val="15"/>
        <w:szCs w:val="15"/>
      </w:rPr>
      <w:t xml:space="preserve"> |</w:t>
    </w:r>
    <w:r>
      <w:rPr>
        <w:rFonts w:ascii="Arvo" w:hAnsi="Arvo"/>
        <w:sz w:val="15"/>
        <w:szCs w:val="15"/>
      </w:rPr>
      <w:t xml:space="preserve">    </w:t>
    </w:r>
    <w:r w:rsidRPr="00B91965">
      <w:rPr>
        <w:rFonts w:ascii="Arvo" w:hAnsi="Arvo"/>
        <w:sz w:val="15"/>
        <w:szCs w:val="15"/>
      </w:rPr>
      <w:t xml:space="preserve"> 0422 227 471</w:t>
    </w:r>
    <w:r>
      <w:rPr>
        <w:rFonts w:ascii="Arvo" w:hAnsi="Arvo"/>
        <w:sz w:val="15"/>
        <w:szCs w:val="15"/>
      </w:rPr>
      <w:t xml:space="preserve">     </w:t>
    </w:r>
    <w:r w:rsidRPr="00B91965">
      <w:rPr>
        <w:rFonts w:ascii="Arvo" w:hAnsi="Arvo"/>
        <w:sz w:val="15"/>
        <w:szCs w:val="15"/>
      </w:rPr>
      <w:t>|</w:t>
    </w:r>
    <w:r>
      <w:rPr>
        <w:rFonts w:ascii="Arvo" w:hAnsi="Arvo"/>
        <w:sz w:val="15"/>
        <w:szCs w:val="15"/>
      </w:rPr>
      <w:t xml:space="preserve">    </w:t>
    </w:r>
    <w:r w:rsidRPr="00B91965">
      <w:rPr>
        <w:rFonts w:ascii="Arvo" w:hAnsi="Arvo"/>
        <w:sz w:val="15"/>
        <w:szCs w:val="15"/>
      </w:rPr>
      <w:t xml:space="preserve"> </w:t>
    </w:r>
    <w:hyperlink r:id="rId2" w:history="1">
      <w:r w:rsidRPr="005102F9">
        <w:rPr>
          <w:rStyle w:val="Hyperlink"/>
          <w:rFonts w:ascii="Arvo" w:hAnsi="Arvo"/>
          <w:color w:val="A1A33A"/>
          <w:sz w:val="15"/>
          <w:szCs w:val="15"/>
        </w:rPr>
        <w:t>info@biolinksalliance.org.au</w:t>
      </w:r>
    </w:hyperlink>
  </w:p>
  <w:p w14:paraId="33192AB7" w14:textId="061BE971" w:rsidR="00E450DB" w:rsidRPr="006175A3" w:rsidRDefault="006175A3" w:rsidP="006175A3">
    <w:pPr>
      <w:ind w:left="1156" w:right="-188" w:firstLine="1004"/>
      <w:rPr>
        <w:rFonts w:ascii="Arvo" w:hAnsi="Arvo"/>
        <w:b/>
        <w:sz w:val="15"/>
        <w:szCs w:val="15"/>
      </w:rPr>
    </w:pPr>
    <w:r>
      <w:rPr>
        <w:rFonts w:ascii="Arvo" w:hAnsi="Arvo"/>
        <w:b/>
        <w:sz w:val="15"/>
        <w:szCs w:val="15"/>
      </w:rPr>
      <w:t>www.biolinksallia</w:t>
    </w:r>
    <w:r w:rsidRPr="005102F9">
      <w:rPr>
        <w:rFonts w:ascii="Arvo" w:hAnsi="Arvo"/>
        <w:b/>
        <w:sz w:val="15"/>
        <w:szCs w:val="15"/>
      </w:rPr>
      <w:t>nce.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22E30" w14:textId="77777777" w:rsidR="00434ABD" w:rsidRDefault="00434ABD" w:rsidP="00252188">
      <w:r>
        <w:separator/>
      </w:r>
    </w:p>
  </w:footnote>
  <w:footnote w:type="continuationSeparator" w:id="0">
    <w:p w14:paraId="7211800C" w14:textId="77777777" w:rsidR="00434ABD" w:rsidRDefault="00434ABD" w:rsidP="0025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0BAA" w14:textId="34AD0D70" w:rsidR="00E11371" w:rsidRDefault="005102F9" w:rsidP="008C6FF6">
    <w:r>
      <w:rPr>
        <w:noProof/>
        <w:lang w:val="en-GB" w:eastAsia="en-GB"/>
      </w:rPr>
      <w:drawing>
        <wp:anchor distT="0" distB="0" distL="114300" distR="114300" simplePos="0" relativeHeight="251660288" behindDoc="1" locked="0" layoutInCell="1" allowOverlap="1" wp14:anchorId="613F6240" wp14:editId="5C7CA404">
          <wp:simplePos x="0" y="0"/>
          <wp:positionH relativeFrom="column">
            <wp:posOffset>3780847</wp:posOffset>
          </wp:positionH>
          <wp:positionV relativeFrom="paragraph">
            <wp:posOffset>-39370</wp:posOffset>
          </wp:positionV>
          <wp:extent cx="2064112" cy="864151"/>
          <wp:effectExtent l="0" t="0" r="0" b="0"/>
          <wp:wrapNone/>
          <wp:docPr id="3" name="Picture 3" descr="../../../../BA%20logo%20suite/BA_logo_Full_Collour/BA_logo_FC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20logo%20suite/BA_logo_Full_Collour/BA_logo_FC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550" cy="9221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DAB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5B8F20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E282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1E7D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30C07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7E02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46F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6006F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4C12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0D401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E4C04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E28FD"/>
    <w:multiLevelType w:val="hybridMultilevel"/>
    <w:tmpl w:val="5D4A41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8480DBF"/>
    <w:multiLevelType w:val="multilevel"/>
    <w:tmpl w:val="6F08DEB0"/>
    <w:lvl w:ilvl="0">
      <w:start w:val="1"/>
      <w:numFmt w:val="decimal"/>
      <w:lvlText w:val="%1."/>
      <w:lvlJc w:val="left"/>
      <w:pPr>
        <w:ind w:left="720" w:hanging="360"/>
      </w:pPr>
      <w:rPr>
        <w:rFonts w:hint="default"/>
        <w:b/>
      </w:rPr>
    </w:lvl>
    <w:lvl w:ilvl="1">
      <w:start w:val="1"/>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DA7E73"/>
    <w:multiLevelType w:val="hybridMultilevel"/>
    <w:tmpl w:val="A03A7036"/>
    <w:lvl w:ilvl="0" w:tplc="5D10B838">
      <w:start w:val="1"/>
      <w:numFmt w:val="bullet"/>
      <w:pStyle w:val="Heading1"/>
      <w:lvlText w:val=""/>
      <w:lvlJc w:val="left"/>
      <w:pPr>
        <w:ind w:left="1211" w:hanging="360"/>
      </w:pPr>
      <w:rPr>
        <w:rFonts w:ascii="Symbol" w:hAnsi="Symbol" w:hint="default"/>
      </w:rPr>
    </w:lvl>
    <w:lvl w:ilvl="1" w:tplc="0C090003" w:tentative="1">
      <w:start w:val="1"/>
      <w:numFmt w:val="bullet"/>
      <w:pStyle w:val="Heading2"/>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33FD2221"/>
    <w:multiLevelType w:val="hybridMultilevel"/>
    <w:tmpl w:val="FF445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1"/>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1D1"/>
    <w:rsid w:val="000008AB"/>
    <w:rsid w:val="00014F63"/>
    <w:rsid w:val="00026E9F"/>
    <w:rsid w:val="000302BD"/>
    <w:rsid w:val="000517F9"/>
    <w:rsid w:val="000735E6"/>
    <w:rsid w:val="00077303"/>
    <w:rsid w:val="000808D6"/>
    <w:rsid w:val="000845D8"/>
    <w:rsid w:val="00095014"/>
    <w:rsid w:val="000A2FED"/>
    <w:rsid w:val="000A611B"/>
    <w:rsid w:val="000B24D6"/>
    <w:rsid w:val="000C2366"/>
    <w:rsid w:val="000C2D45"/>
    <w:rsid w:val="000C6833"/>
    <w:rsid w:val="000D4C01"/>
    <w:rsid w:val="000D5911"/>
    <w:rsid w:val="000E0C7A"/>
    <w:rsid w:val="000E76C7"/>
    <w:rsid w:val="000E7781"/>
    <w:rsid w:val="000F3072"/>
    <w:rsid w:val="000F4948"/>
    <w:rsid w:val="00100DFD"/>
    <w:rsid w:val="00104D39"/>
    <w:rsid w:val="00116749"/>
    <w:rsid w:val="00122020"/>
    <w:rsid w:val="0012503B"/>
    <w:rsid w:val="0013095F"/>
    <w:rsid w:val="00132FD1"/>
    <w:rsid w:val="001331D7"/>
    <w:rsid w:val="0013597B"/>
    <w:rsid w:val="00136C2E"/>
    <w:rsid w:val="00153626"/>
    <w:rsid w:val="00153A57"/>
    <w:rsid w:val="00173C7C"/>
    <w:rsid w:val="00176E85"/>
    <w:rsid w:val="001A181F"/>
    <w:rsid w:val="001A494E"/>
    <w:rsid w:val="001A5100"/>
    <w:rsid w:val="001B0F87"/>
    <w:rsid w:val="001B2906"/>
    <w:rsid w:val="001B58BF"/>
    <w:rsid w:val="001C2317"/>
    <w:rsid w:val="001C66EE"/>
    <w:rsid w:val="001C6717"/>
    <w:rsid w:val="001D709F"/>
    <w:rsid w:val="001E79E8"/>
    <w:rsid w:val="001E7BFC"/>
    <w:rsid w:val="001F1F95"/>
    <w:rsid w:val="002135DC"/>
    <w:rsid w:val="002203D3"/>
    <w:rsid w:val="00220B35"/>
    <w:rsid w:val="00252188"/>
    <w:rsid w:val="002521CA"/>
    <w:rsid w:val="00263870"/>
    <w:rsid w:val="0026668E"/>
    <w:rsid w:val="002677D1"/>
    <w:rsid w:val="00270CC8"/>
    <w:rsid w:val="002728F5"/>
    <w:rsid w:val="0028176C"/>
    <w:rsid w:val="002875E6"/>
    <w:rsid w:val="00290372"/>
    <w:rsid w:val="002A6652"/>
    <w:rsid w:val="002B7966"/>
    <w:rsid w:val="002D358E"/>
    <w:rsid w:val="002E5F77"/>
    <w:rsid w:val="002F5AD5"/>
    <w:rsid w:val="00303BD0"/>
    <w:rsid w:val="00315229"/>
    <w:rsid w:val="0031592C"/>
    <w:rsid w:val="003236B6"/>
    <w:rsid w:val="00335137"/>
    <w:rsid w:val="003538A2"/>
    <w:rsid w:val="00377DDB"/>
    <w:rsid w:val="00377EB5"/>
    <w:rsid w:val="00380B3A"/>
    <w:rsid w:val="0038328C"/>
    <w:rsid w:val="00386235"/>
    <w:rsid w:val="00387155"/>
    <w:rsid w:val="003C1A59"/>
    <w:rsid w:val="003D7ACA"/>
    <w:rsid w:val="003D7CC6"/>
    <w:rsid w:val="003D7F26"/>
    <w:rsid w:val="003E6CDF"/>
    <w:rsid w:val="003F2563"/>
    <w:rsid w:val="003F4EED"/>
    <w:rsid w:val="0041270A"/>
    <w:rsid w:val="004314A0"/>
    <w:rsid w:val="00434ABD"/>
    <w:rsid w:val="0043741D"/>
    <w:rsid w:val="00442BB2"/>
    <w:rsid w:val="004460F0"/>
    <w:rsid w:val="00470CC3"/>
    <w:rsid w:val="00473834"/>
    <w:rsid w:val="00480C7C"/>
    <w:rsid w:val="00494C49"/>
    <w:rsid w:val="00497622"/>
    <w:rsid w:val="004A159C"/>
    <w:rsid w:val="004A542E"/>
    <w:rsid w:val="004B18FB"/>
    <w:rsid w:val="004B20AA"/>
    <w:rsid w:val="004B6C78"/>
    <w:rsid w:val="004C0345"/>
    <w:rsid w:val="004C79A4"/>
    <w:rsid w:val="004F4D89"/>
    <w:rsid w:val="004F74AF"/>
    <w:rsid w:val="005031EB"/>
    <w:rsid w:val="005068AE"/>
    <w:rsid w:val="005102F9"/>
    <w:rsid w:val="0051177D"/>
    <w:rsid w:val="005204C1"/>
    <w:rsid w:val="005229E9"/>
    <w:rsid w:val="005262F8"/>
    <w:rsid w:val="0053260C"/>
    <w:rsid w:val="00540458"/>
    <w:rsid w:val="005476F7"/>
    <w:rsid w:val="005503DA"/>
    <w:rsid w:val="00561510"/>
    <w:rsid w:val="0056464F"/>
    <w:rsid w:val="00573D01"/>
    <w:rsid w:val="00576C24"/>
    <w:rsid w:val="00581801"/>
    <w:rsid w:val="005A4049"/>
    <w:rsid w:val="005A4192"/>
    <w:rsid w:val="005A41C9"/>
    <w:rsid w:val="005B17B3"/>
    <w:rsid w:val="005C2040"/>
    <w:rsid w:val="005C6C82"/>
    <w:rsid w:val="005C7C8F"/>
    <w:rsid w:val="005E040E"/>
    <w:rsid w:val="005F3B42"/>
    <w:rsid w:val="005F503F"/>
    <w:rsid w:val="006037B6"/>
    <w:rsid w:val="00604EC3"/>
    <w:rsid w:val="00611AC3"/>
    <w:rsid w:val="006175A3"/>
    <w:rsid w:val="00622763"/>
    <w:rsid w:val="00625C40"/>
    <w:rsid w:val="0063193B"/>
    <w:rsid w:val="00634D59"/>
    <w:rsid w:val="00655EAA"/>
    <w:rsid w:val="006652EC"/>
    <w:rsid w:val="00672807"/>
    <w:rsid w:val="006749FD"/>
    <w:rsid w:val="00681F4A"/>
    <w:rsid w:val="00684A0F"/>
    <w:rsid w:val="006903A0"/>
    <w:rsid w:val="006A5632"/>
    <w:rsid w:val="006A61B1"/>
    <w:rsid w:val="006B58EE"/>
    <w:rsid w:val="006E05B6"/>
    <w:rsid w:val="006E2160"/>
    <w:rsid w:val="006E23BF"/>
    <w:rsid w:val="006F1B81"/>
    <w:rsid w:val="006F1B9A"/>
    <w:rsid w:val="007227E5"/>
    <w:rsid w:val="00724DC5"/>
    <w:rsid w:val="007526DB"/>
    <w:rsid w:val="00765FBE"/>
    <w:rsid w:val="00774D89"/>
    <w:rsid w:val="0079215A"/>
    <w:rsid w:val="007A3386"/>
    <w:rsid w:val="007B4B40"/>
    <w:rsid w:val="007C35D8"/>
    <w:rsid w:val="007C4088"/>
    <w:rsid w:val="007C7DB1"/>
    <w:rsid w:val="007D0FE0"/>
    <w:rsid w:val="007D2EBD"/>
    <w:rsid w:val="007D35E0"/>
    <w:rsid w:val="00806664"/>
    <w:rsid w:val="00841623"/>
    <w:rsid w:val="00846097"/>
    <w:rsid w:val="00846F4F"/>
    <w:rsid w:val="0085531C"/>
    <w:rsid w:val="00861E9D"/>
    <w:rsid w:val="008715FF"/>
    <w:rsid w:val="00871625"/>
    <w:rsid w:val="008775BD"/>
    <w:rsid w:val="00877F59"/>
    <w:rsid w:val="00882613"/>
    <w:rsid w:val="00893A75"/>
    <w:rsid w:val="008A6FE4"/>
    <w:rsid w:val="008B233C"/>
    <w:rsid w:val="008B3B1C"/>
    <w:rsid w:val="008B4811"/>
    <w:rsid w:val="008C6FF6"/>
    <w:rsid w:val="008D0C0A"/>
    <w:rsid w:val="008D451F"/>
    <w:rsid w:val="008E4070"/>
    <w:rsid w:val="008F7AEC"/>
    <w:rsid w:val="00905324"/>
    <w:rsid w:val="00907F9A"/>
    <w:rsid w:val="00910948"/>
    <w:rsid w:val="00912D5C"/>
    <w:rsid w:val="00925265"/>
    <w:rsid w:val="009302F7"/>
    <w:rsid w:val="009408AB"/>
    <w:rsid w:val="00947533"/>
    <w:rsid w:val="009656F9"/>
    <w:rsid w:val="00967EE8"/>
    <w:rsid w:val="0097043E"/>
    <w:rsid w:val="00972A21"/>
    <w:rsid w:val="0097611D"/>
    <w:rsid w:val="00991EE2"/>
    <w:rsid w:val="009A030B"/>
    <w:rsid w:val="009A0E17"/>
    <w:rsid w:val="009A12AC"/>
    <w:rsid w:val="009A502B"/>
    <w:rsid w:val="009A71A1"/>
    <w:rsid w:val="00A05493"/>
    <w:rsid w:val="00A44E54"/>
    <w:rsid w:val="00A70F56"/>
    <w:rsid w:val="00A9436B"/>
    <w:rsid w:val="00AA33D4"/>
    <w:rsid w:val="00AA3A80"/>
    <w:rsid w:val="00AB3236"/>
    <w:rsid w:val="00AB4EEC"/>
    <w:rsid w:val="00AB769A"/>
    <w:rsid w:val="00AC0E90"/>
    <w:rsid w:val="00AC1201"/>
    <w:rsid w:val="00AD147F"/>
    <w:rsid w:val="00AD3587"/>
    <w:rsid w:val="00AE1AAD"/>
    <w:rsid w:val="00AF5A09"/>
    <w:rsid w:val="00B04A99"/>
    <w:rsid w:val="00B148C2"/>
    <w:rsid w:val="00B179F3"/>
    <w:rsid w:val="00B20AE8"/>
    <w:rsid w:val="00B24729"/>
    <w:rsid w:val="00B25574"/>
    <w:rsid w:val="00B43BF4"/>
    <w:rsid w:val="00B46B87"/>
    <w:rsid w:val="00B65FA3"/>
    <w:rsid w:val="00B91965"/>
    <w:rsid w:val="00BA509C"/>
    <w:rsid w:val="00BB3C50"/>
    <w:rsid w:val="00BC3EAB"/>
    <w:rsid w:val="00BD5697"/>
    <w:rsid w:val="00BD5831"/>
    <w:rsid w:val="00BE06BE"/>
    <w:rsid w:val="00BF2102"/>
    <w:rsid w:val="00BF278D"/>
    <w:rsid w:val="00C03E4C"/>
    <w:rsid w:val="00C04DCE"/>
    <w:rsid w:val="00C065A8"/>
    <w:rsid w:val="00C101FE"/>
    <w:rsid w:val="00C11B8E"/>
    <w:rsid w:val="00C23CD7"/>
    <w:rsid w:val="00C2658E"/>
    <w:rsid w:val="00C27B05"/>
    <w:rsid w:val="00C408D2"/>
    <w:rsid w:val="00C41B28"/>
    <w:rsid w:val="00C442EA"/>
    <w:rsid w:val="00C44CEB"/>
    <w:rsid w:val="00C4797D"/>
    <w:rsid w:val="00C50C92"/>
    <w:rsid w:val="00C561F9"/>
    <w:rsid w:val="00C635CB"/>
    <w:rsid w:val="00C737D1"/>
    <w:rsid w:val="00C828B2"/>
    <w:rsid w:val="00C82FAA"/>
    <w:rsid w:val="00C974BC"/>
    <w:rsid w:val="00CA5243"/>
    <w:rsid w:val="00CA59E1"/>
    <w:rsid w:val="00CB09DC"/>
    <w:rsid w:val="00CC00E8"/>
    <w:rsid w:val="00CC0FD6"/>
    <w:rsid w:val="00CC61D1"/>
    <w:rsid w:val="00CD459D"/>
    <w:rsid w:val="00CE33A7"/>
    <w:rsid w:val="00CE77E0"/>
    <w:rsid w:val="00CF1DBB"/>
    <w:rsid w:val="00CF6637"/>
    <w:rsid w:val="00D12A23"/>
    <w:rsid w:val="00D134EC"/>
    <w:rsid w:val="00D210C5"/>
    <w:rsid w:val="00D219DA"/>
    <w:rsid w:val="00D23935"/>
    <w:rsid w:val="00D240AE"/>
    <w:rsid w:val="00D52DC1"/>
    <w:rsid w:val="00D54173"/>
    <w:rsid w:val="00D632D1"/>
    <w:rsid w:val="00D6750B"/>
    <w:rsid w:val="00D73564"/>
    <w:rsid w:val="00D77929"/>
    <w:rsid w:val="00D8190B"/>
    <w:rsid w:val="00D836B2"/>
    <w:rsid w:val="00DA080D"/>
    <w:rsid w:val="00DB01F7"/>
    <w:rsid w:val="00DC01C2"/>
    <w:rsid w:val="00DE0398"/>
    <w:rsid w:val="00DF287A"/>
    <w:rsid w:val="00DF4B3B"/>
    <w:rsid w:val="00DF4D9C"/>
    <w:rsid w:val="00E03ADB"/>
    <w:rsid w:val="00E07B0A"/>
    <w:rsid w:val="00E11371"/>
    <w:rsid w:val="00E4013E"/>
    <w:rsid w:val="00E434AE"/>
    <w:rsid w:val="00E450DB"/>
    <w:rsid w:val="00E55758"/>
    <w:rsid w:val="00E66B57"/>
    <w:rsid w:val="00E722A4"/>
    <w:rsid w:val="00E80541"/>
    <w:rsid w:val="00E934A7"/>
    <w:rsid w:val="00E9522C"/>
    <w:rsid w:val="00E958EC"/>
    <w:rsid w:val="00E978C2"/>
    <w:rsid w:val="00EA078A"/>
    <w:rsid w:val="00EA542A"/>
    <w:rsid w:val="00EB2685"/>
    <w:rsid w:val="00EB423E"/>
    <w:rsid w:val="00EB70A2"/>
    <w:rsid w:val="00EC0ABB"/>
    <w:rsid w:val="00EC0C06"/>
    <w:rsid w:val="00EC401D"/>
    <w:rsid w:val="00EC7CC3"/>
    <w:rsid w:val="00ED0A79"/>
    <w:rsid w:val="00ED6298"/>
    <w:rsid w:val="00ED671D"/>
    <w:rsid w:val="00EF03A2"/>
    <w:rsid w:val="00F00379"/>
    <w:rsid w:val="00F060CB"/>
    <w:rsid w:val="00F1380C"/>
    <w:rsid w:val="00F14D14"/>
    <w:rsid w:val="00F34B04"/>
    <w:rsid w:val="00F40AE4"/>
    <w:rsid w:val="00F46C8F"/>
    <w:rsid w:val="00F5260F"/>
    <w:rsid w:val="00F5343E"/>
    <w:rsid w:val="00F62F5A"/>
    <w:rsid w:val="00F63A01"/>
    <w:rsid w:val="00F64D93"/>
    <w:rsid w:val="00F6555A"/>
    <w:rsid w:val="00F72FF2"/>
    <w:rsid w:val="00F8068D"/>
    <w:rsid w:val="00FA61C5"/>
    <w:rsid w:val="00FB3636"/>
    <w:rsid w:val="00FB4085"/>
    <w:rsid w:val="00FB5AFC"/>
    <w:rsid w:val="00FB5B8B"/>
    <w:rsid w:val="00FE24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828207"/>
  <w15:docId w15:val="{F6406558-6576-4137-AD70-83168BE1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252188"/>
    <w:pPr>
      <w:spacing w:before="120"/>
      <w:ind w:left="1134"/>
    </w:pPr>
    <w:rPr>
      <w:rFonts w:ascii="Arial" w:hAnsi="Arial" w:cs="Arial"/>
      <w:sz w:val="22"/>
      <w:szCs w:val="22"/>
    </w:rPr>
  </w:style>
  <w:style w:type="paragraph" w:styleId="Heading1">
    <w:name w:val="heading 1"/>
    <w:aliases w:val="BA Bullet Point"/>
    <w:basedOn w:val="Normal"/>
    <w:next w:val="Normal"/>
    <w:link w:val="Heading1Char"/>
    <w:uiPriority w:val="9"/>
    <w:qFormat/>
    <w:rsid w:val="007D35E0"/>
    <w:pPr>
      <w:numPr>
        <w:numId w:val="2"/>
      </w:numPr>
      <w:outlineLvl w:val="0"/>
    </w:pPr>
    <w:rPr>
      <w:rFonts w:ascii="Arvo" w:eastAsiaTheme="minorHAnsi" w:hAnsi="Arvo"/>
      <w:sz w:val="20"/>
      <w:szCs w:val="20"/>
      <w:lang w:eastAsia="en-US"/>
    </w:rPr>
  </w:style>
  <w:style w:type="paragraph" w:styleId="Heading2">
    <w:name w:val="heading 2"/>
    <w:basedOn w:val="Heading1"/>
    <w:next w:val="Normal"/>
    <w:link w:val="Heading2Char"/>
    <w:uiPriority w:val="9"/>
    <w:qFormat/>
    <w:rsid w:val="00C41B28"/>
    <w:pPr>
      <w:numPr>
        <w:ilvl w:val="1"/>
      </w:numPr>
      <w:tabs>
        <w:tab w:val="left" w:pos="851"/>
      </w:tabs>
      <w:spacing w:before="240"/>
      <w:ind w:left="573" w:hanging="573"/>
      <w:outlineLvl w:val="1"/>
    </w:pPr>
    <w:rPr>
      <w:b/>
      <w:i/>
    </w:rPr>
  </w:style>
  <w:style w:type="paragraph" w:styleId="Heading3">
    <w:name w:val="heading 3"/>
    <w:basedOn w:val="Normal"/>
    <w:next w:val="Normal"/>
    <w:link w:val="Heading3Char"/>
    <w:uiPriority w:val="9"/>
    <w:semiHidden/>
    <w:unhideWhenUsed/>
    <w:qFormat/>
    <w:rsid w:val="005476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E23BF"/>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qFormat/>
    <w:rsid w:val="006E23BF"/>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qFormat/>
    <w:rsid w:val="006E23BF"/>
    <w:pPr>
      <w:spacing w:before="240" w:after="60"/>
      <w:outlineLvl w:val="5"/>
    </w:pPr>
    <w:rPr>
      <w:rFonts w:ascii="Calibri"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F5AD5"/>
    <w:pPr>
      <w:ind w:left="720"/>
    </w:pPr>
  </w:style>
  <w:style w:type="table" w:styleId="TableGrid">
    <w:name w:val="Table Grid"/>
    <w:basedOn w:val="TableNormal"/>
    <w:uiPriority w:val="39"/>
    <w:rsid w:val="002A66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Header">
    <w:name w:val="BA Header"/>
    <w:basedOn w:val="Normal"/>
    <w:qFormat/>
    <w:rsid w:val="007D35E0"/>
    <w:pPr>
      <w:spacing w:before="0" w:after="200" w:line="276" w:lineRule="auto"/>
      <w:ind w:left="0"/>
    </w:pPr>
    <w:rPr>
      <w:rFonts w:ascii="Arvo" w:eastAsiaTheme="minorHAnsi" w:hAnsi="Arvo"/>
      <w:color w:val="A1A33A"/>
      <w:sz w:val="36"/>
      <w:szCs w:val="36"/>
      <w:lang w:eastAsia="en-US"/>
    </w:rPr>
  </w:style>
  <w:style w:type="paragraph" w:customStyle="1" w:styleId="BASubHeader">
    <w:name w:val="BA Sub Header"/>
    <w:basedOn w:val="BAbodycopy"/>
    <w:qFormat/>
    <w:rsid w:val="007D35E0"/>
    <w:rPr>
      <w:b/>
      <w:bCs/>
    </w:rPr>
  </w:style>
  <w:style w:type="character" w:customStyle="1" w:styleId="Heading1Char">
    <w:name w:val="Heading 1 Char"/>
    <w:aliases w:val="BA Bullet Point Char"/>
    <w:link w:val="Heading1"/>
    <w:uiPriority w:val="9"/>
    <w:rsid w:val="007D35E0"/>
    <w:rPr>
      <w:rFonts w:ascii="Arvo" w:eastAsiaTheme="minorHAnsi" w:hAnsi="Arvo" w:cs="Arial"/>
      <w:lang w:eastAsia="en-US"/>
    </w:rPr>
  </w:style>
  <w:style w:type="character" w:customStyle="1" w:styleId="PlainTable41">
    <w:name w:val="Plain Table 41"/>
    <w:uiPriority w:val="66"/>
    <w:qFormat/>
    <w:rsid w:val="00E9522C"/>
    <w:rPr>
      <w:i/>
      <w:iCs/>
      <w:color w:val="5B9BD5"/>
    </w:rPr>
  </w:style>
  <w:style w:type="character" w:customStyle="1" w:styleId="Heading4Char">
    <w:name w:val="Heading 4 Char"/>
    <w:link w:val="Heading4"/>
    <w:uiPriority w:val="9"/>
    <w:semiHidden/>
    <w:rsid w:val="006E23BF"/>
    <w:rPr>
      <w:rFonts w:ascii="Calibri" w:eastAsia="Times New Roman" w:hAnsi="Calibri" w:cs="Times New Roman"/>
      <w:b/>
      <w:bCs/>
      <w:sz w:val="28"/>
      <w:szCs w:val="28"/>
    </w:rPr>
  </w:style>
  <w:style w:type="character" w:customStyle="1" w:styleId="Heading5Char">
    <w:name w:val="Heading 5 Char"/>
    <w:link w:val="Heading5"/>
    <w:uiPriority w:val="9"/>
    <w:semiHidden/>
    <w:rsid w:val="006E23B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6E23BF"/>
    <w:rPr>
      <w:rFonts w:ascii="Calibri" w:eastAsia="Times New Roman" w:hAnsi="Calibri" w:cs="Times New Roman"/>
      <w:b/>
      <w:bCs/>
      <w:sz w:val="22"/>
      <w:szCs w:val="22"/>
    </w:rPr>
  </w:style>
  <w:style w:type="paragraph" w:styleId="BalloonText">
    <w:name w:val="Balloon Text"/>
    <w:basedOn w:val="Normal"/>
    <w:link w:val="BalloonTextChar"/>
    <w:uiPriority w:val="99"/>
    <w:semiHidden/>
    <w:unhideWhenUsed/>
    <w:rsid w:val="006A61B1"/>
    <w:pPr>
      <w:spacing w:before="0"/>
    </w:pPr>
    <w:rPr>
      <w:rFonts w:ascii="Lucida Grande" w:hAnsi="Lucida Grande" w:cs="Times New Roman"/>
      <w:sz w:val="18"/>
      <w:szCs w:val="18"/>
    </w:rPr>
  </w:style>
  <w:style w:type="character" w:customStyle="1" w:styleId="BalloonTextChar">
    <w:name w:val="Balloon Text Char"/>
    <w:link w:val="BalloonText"/>
    <w:uiPriority w:val="99"/>
    <w:semiHidden/>
    <w:rsid w:val="006A61B1"/>
    <w:rPr>
      <w:rFonts w:ascii="Lucida Grande" w:hAnsi="Lucida Grande" w:cs="Arial"/>
      <w:sz w:val="18"/>
      <w:szCs w:val="18"/>
      <w:lang w:eastAsia="en-AU"/>
    </w:rPr>
  </w:style>
  <w:style w:type="character" w:styleId="CommentReference">
    <w:name w:val="annotation reference"/>
    <w:uiPriority w:val="99"/>
    <w:semiHidden/>
    <w:unhideWhenUsed/>
    <w:rsid w:val="006A61B1"/>
    <w:rPr>
      <w:sz w:val="18"/>
      <w:szCs w:val="18"/>
    </w:rPr>
  </w:style>
  <w:style w:type="paragraph" w:styleId="CommentText">
    <w:name w:val="annotation text"/>
    <w:basedOn w:val="Normal"/>
    <w:link w:val="CommentTextChar"/>
    <w:uiPriority w:val="99"/>
    <w:unhideWhenUsed/>
    <w:rsid w:val="006A61B1"/>
    <w:rPr>
      <w:rFonts w:cs="Times New Roman"/>
      <w:sz w:val="24"/>
      <w:szCs w:val="24"/>
    </w:rPr>
  </w:style>
  <w:style w:type="character" w:customStyle="1" w:styleId="CommentTextChar">
    <w:name w:val="Comment Text Char"/>
    <w:link w:val="CommentText"/>
    <w:uiPriority w:val="99"/>
    <w:rsid w:val="006A61B1"/>
    <w:rPr>
      <w:rFonts w:ascii="Arial" w:hAnsi="Arial" w:cs="Arial"/>
      <w:sz w:val="24"/>
      <w:szCs w:val="24"/>
      <w:lang w:eastAsia="en-AU"/>
    </w:rPr>
  </w:style>
  <w:style w:type="paragraph" w:styleId="CommentSubject">
    <w:name w:val="annotation subject"/>
    <w:basedOn w:val="CommentText"/>
    <w:next w:val="CommentText"/>
    <w:link w:val="CommentSubjectChar"/>
    <w:uiPriority w:val="99"/>
    <w:semiHidden/>
    <w:unhideWhenUsed/>
    <w:rsid w:val="006A61B1"/>
    <w:rPr>
      <w:b/>
      <w:bCs/>
    </w:rPr>
  </w:style>
  <w:style w:type="character" w:customStyle="1" w:styleId="CommentSubjectChar">
    <w:name w:val="Comment Subject Char"/>
    <w:link w:val="CommentSubject"/>
    <w:uiPriority w:val="99"/>
    <w:semiHidden/>
    <w:rsid w:val="006A61B1"/>
    <w:rPr>
      <w:rFonts w:ascii="Arial" w:hAnsi="Arial" w:cs="Arial"/>
      <w:b/>
      <w:bCs/>
      <w:sz w:val="24"/>
      <w:szCs w:val="24"/>
      <w:lang w:eastAsia="en-AU"/>
    </w:rPr>
  </w:style>
  <w:style w:type="paragraph" w:customStyle="1" w:styleId="ColorfulList-Accent11">
    <w:name w:val="Colorful List - Accent 11"/>
    <w:basedOn w:val="Normal"/>
    <w:uiPriority w:val="34"/>
    <w:qFormat/>
    <w:rsid w:val="00681F4A"/>
    <w:pPr>
      <w:spacing w:before="0"/>
      <w:ind w:left="720"/>
    </w:pPr>
    <w:rPr>
      <w:rFonts w:ascii="Times New Roman" w:eastAsia="Calibri" w:hAnsi="Times New Roman" w:cs="Times New Roman"/>
      <w:sz w:val="24"/>
      <w:szCs w:val="24"/>
    </w:rPr>
  </w:style>
  <w:style w:type="character" w:customStyle="1" w:styleId="Heading2Char">
    <w:name w:val="Heading 2 Char"/>
    <w:link w:val="Heading2"/>
    <w:uiPriority w:val="9"/>
    <w:rsid w:val="00C41B28"/>
    <w:rPr>
      <w:rFonts w:ascii="Arial" w:hAnsi="Arial"/>
      <w:i/>
      <w:sz w:val="22"/>
      <w:szCs w:val="22"/>
    </w:rPr>
  </w:style>
  <w:style w:type="paragraph" w:styleId="ListParagraph">
    <w:name w:val="List Paragraph"/>
    <w:basedOn w:val="Normal"/>
    <w:uiPriority w:val="34"/>
    <w:qFormat/>
    <w:rsid w:val="008B3B1C"/>
    <w:pPr>
      <w:ind w:left="720"/>
      <w:contextualSpacing/>
    </w:pPr>
  </w:style>
  <w:style w:type="paragraph" w:customStyle="1" w:styleId="BAbody">
    <w:name w:val="BA body"/>
    <w:basedOn w:val="BASubHeader"/>
    <w:qFormat/>
    <w:rsid w:val="007D35E0"/>
    <w:rPr>
      <w:b w:val="0"/>
    </w:rPr>
  </w:style>
  <w:style w:type="paragraph" w:styleId="Header">
    <w:name w:val="header"/>
    <w:basedOn w:val="Normal"/>
    <w:link w:val="HeaderChar"/>
    <w:uiPriority w:val="99"/>
    <w:unhideWhenUsed/>
    <w:rsid w:val="008C6FF6"/>
    <w:pPr>
      <w:tabs>
        <w:tab w:val="center" w:pos="4513"/>
        <w:tab w:val="right" w:pos="9026"/>
      </w:tabs>
      <w:spacing w:before="0"/>
    </w:pPr>
  </w:style>
  <w:style w:type="paragraph" w:styleId="Footer">
    <w:name w:val="footer"/>
    <w:basedOn w:val="Normal"/>
    <w:link w:val="FooterChar"/>
    <w:uiPriority w:val="99"/>
    <w:unhideWhenUsed/>
    <w:rsid w:val="005476F7"/>
    <w:pPr>
      <w:tabs>
        <w:tab w:val="center" w:pos="4513"/>
        <w:tab w:val="right" w:pos="9026"/>
      </w:tabs>
      <w:spacing w:before="0"/>
    </w:pPr>
  </w:style>
  <w:style w:type="character" w:customStyle="1" w:styleId="FooterChar">
    <w:name w:val="Footer Char"/>
    <w:basedOn w:val="DefaultParagraphFont"/>
    <w:link w:val="Footer"/>
    <w:uiPriority w:val="99"/>
    <w:rsid w:val="005476F7"/>
    <w:rPr>
      <w:rFonts w:ascii="Arial" w:hAnsi="Arial" w:cs="Arial"/>
      <w:sz w:val="22"/>
      <w:szCs w:val="22"/>
    </w:rPr>
  </w:style>
  <w:style w:type="character" w:customStyle="1" w:styleId="Heading3Char">
    <w:name w:val="Heading 3 Char"/>
    <w:basedOn w:val="DefaultParagraphFont"/>
    <w:link w:val="Heading3"/>
    <w:uiPriority w:val="9"/>
    <w:semiHidden/>
    <w:rsid w:val="005476F7"/>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290372"/>
    <w:rPr>
      <w:color w:val="0000FF"/>
      <w:u w:val="single"/>
    </w:rPr>
  </w:style>
  <w:style w:type="character" w:customStyle="1" w:styleId="HeaderChar">
    <w:name w:val="Header Char"/>
    <w:basedOn w:val="DefaultParagraphFont"/>
    <w:link w:val="Header"/>
    <w:uiPriority w:val="99"/>
    <w:rsid w:val="008C6FF6"/>
    <w:rPr>
      <w:rFonts w:ascii="Arial" w:hAnsi="Arial" w:cs="Arial"/>
      <w:sz w:val="22"/>
      <w:szCs w:val="22"/>
    </w:rPr>
  </w:style>
  <w:style w:type="paragraph" w:customStyle="1" w:styleId="BAbodycopy">
    <w:name w:val="BA body copy"/>
    <w:basedOn w:val="Normal"/>
    <w:qFormat/>
    <w:rsid w:val="007D35E0"/>
    <w:pPr>
      <w:ind w:left="0"/>
    </w:pPr>
    <w:rPr>
      <w:rFonts w:ascii="Arvo" w:eastAsiaTheme="minorHAnsi" w:hAnsi="Arv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431">
      <w:bodyDiv w:val="1"/>
      <w:marLeft w:val="0"/>
      <w:marRight w:val="0"/>
      <w:marTop w:val="0"/>
      <w:marBottom w:val="0"/>
      <w:divBdr>
        <w:top w:val="none" w:sz="0" w:space="0" w:color="auto"/>
        <w:left w:val="none" w:sz="0" w:space="0" w:color="auto"/>
        <w:bottom w:val="none" w:sz="0" w:space="0" w:color="auto"/>
        <w:right w:val="none" w:sz="0" w:space="0" w:color="auto"/>
      </w:divBdr>
    </w:div>
    <w:div w:id="116530027">
      <w:bodyDiv w:val="1"/>
      <w:marLeft w:val="0"/>
      <w:marRight w:val="0"/>
      <w:marTop w:val="0"/>
      <w:marBottom w:val="0"/>
      <w:divBdr>
        <w:top w:val="none" w:sz="0" w:space="0" w:color="auto"/>
        <w:left w:val="none" w:sz="0" w:space="0" w:color="auto"/>
        <w:bottom w:val="none" w:sz="0" w:space="0" w:color="auto"/>
        <w:right w:val="none" w:sz="0" w:space="0" w:color="auto"/>
      </w:divBdr>
    </w:div>
    <w:div w:id="214238385">
      <w:bodyDiv w:val="1"/>
      <w:marLeft w:val="0"/>
      <w:marRight w:val="0"/>
      <w:marTop w:val="0"/>
      <w:marBottom w:val="0"/>
      <w:divBdr>
        <w:top w:val="none" w:sz="0" w:space="0" w:color="auto"/>
        <w:left w:val="none" w:sz="0" w:space="0" w:color="auto"/>
        <w:bottom w:val="none" w:sz="0" w:space="0" w:color="auto"/>
        <w:right w:val="none" w:sz="0" w:space="0" w:color="auto"/>
      </w:divBdr>
    </w:div>
    <w:div w:id="233008347">
      <w:bodyDiv w:val="1"/>
      <w:marLeft w:val="0"/>
      <w:marRight w:val="0"/>
      <w:marTop w:val="0"/>
      <w:marBottom w:val="0"/>
      <w:divBdr>
        <w:top w:val="none" w:sz="0" w:space="0" w:color="auto"/>
        <w:left w:val="none" w:sz="0" w:space="0" w:color="auto"/>
        <w:bottom w:val="none" w:sz="0" w:space="0" w:color="auto"/>
        <w:right w:val="none" w:sz="0" w:space="0" w:color="auto"/>
      </w:divBdr>
    </w:div>
    <w:div w:id="341855926">
      <w:bodyDiv w:val="1"/>
      <w:marLeft w:val="0"/>
      <w:marRight w:val="0"/>
      <w:marTop w:val="0"/>
      <w:marBottom w:val="0"/>
      <w:divBdr>
        <w:top w:val="none" w:sz="0" w:space="0" w:color="auto"/>
        <w:left w:val="none" w:sz="0" w:space="0" w:color="auto"/>
        <w:bottom w:val="none" w:sz="0" w:space="0" w:color="auto"/>
        <w:right w:val="none" w:sz="0" w:space="0" w:color="auto"/>
      </w:divBdr>
    </w:div>
    <w:div w:id="573860311">
      <w:bodyDiv w:val="1"/>
      <w:marLeft w:val="0"/>
      <w:marRight w:val="0"/>
      <w:marTop w:val="0"/>
      <w:marBottom w:val="0"/>
      <w:divBdr>
        <w:top w:val="none" w:sz="0" w:space="0" w:color="auto"/>
        <w:left w:val="none" w:sz="0" w:space="0" w:color="auto"/>
        <w:bottom w:val="none" w:sz="0" w:space="0" w:color="auto"/>
        <w:right w:val="none" w:sz="0" w:space="0" w:color="auto"/>
      </w:divBdr>
      <w:divsChild>
        <w:div w:id="243495203">
          <w:marLeft w:val="0"/>
          <w:marRight w:val="0"/>
          <w:marTop w:val="0"/>
          <w:marBottom w:val="0"/>
          <w:divBdr>
            <w:top w:val="none" w:sz="0" w:space="0" w:color="auto"/>
            <w:left w:val="none" w:sz="0" w:space="0" w:color="auto"/>
            <w:bottom w:val="none" w:sz="0" w:space="0" w:color="auto"/>
            <w:right w:val="none" w:sz="0" w:space="0" w:color="auto"/>
          </w:divBdr>
        </w:div>
        <w:div w:id="1875652499">
          <w:marLeft w:val="0"/>
          <w:marRight w:val="0"/>
          <w:marTop w:val="0"/>
          <w:marBottom w:val="0"/>
          <w:divBdr>
            <w:top w:val="none" w:sz="0" w:space="0" w:color="auto"/>
            <w:left w:val="none" w:sz="0" w:space="0" w:color="auto"/>
            <w:bottom w:val="none" w:sz="0" w:space="0" w:color="auto"/>
            <w:right w:val="none" w:sz="0" w:space="0" w:color="auto"/>
          </w:divBdr>
        </w:div>
        <w:div w:id="883102552">
          <w:marLeft w:val="0"/>
          <w:marRight w:val="0"/>
          <w:marTop w:val="0"/>
          <w:marBottom w:val="0"/>
          <w:divBdr>
            <w:top w:val="none" w:sz="0" w:space="0" w:color="auto"/>
            <w:left w:val="none" w:sz="0" w:space="0" w:color="auto"/>
            <w:bottom w:val="none" w:sz="0" w:space="0" w:color="auto"/>
            <w:right w:val="none" w:sz="0" w:space="0" w:color="auto"/>
          </w:divBdr>
        </w:div>
      </w:divsChild>
    </w:div>
    <w:div w:id="591669288">
      <w:bodyDiv w:val="1"/>
      <w:marLeft w:val="0"/>
      <w:marRight w:val="0"/>
      <w:marTop w:val="0"/>
      <w:marBottom w:val="0"/>
      <w:divBdr>
        <w:top w:val="none" w:sz="0" w:space="0" w:color="auto"/>
        <w:left w:val="none" w:sz="0" w:space="0" w:color="auto"/>
        <w:bottom w:val="none" w:sz="0" w:space="0" w:color="auto"/>
        <w:right w:val="none" w:sz="0" w:space="0" w:color="auto"/>
      </w:divBdr>
    </w:div>
    <w:div w:id="598835190">
      <w:bodyDiv w:val="1"/>
      <w:marLeft w:val="0"/>
      <w:marRight w:val="0"/>
      <w:marTop w:val="0"/>
      <w:marBottom w:val="0"/>
      <w:divBdr>
        <w:top w:val="none" w:sz="0" w:space="0" w:color="auto"/>
        <w:left w:val="none" w:sz="0" w:space="0" w:color="auto"/>
        <w:bottom w:val="none" w:sz="0" w:space="0" w:color="auto"/>
        <w:right w:val="none" w:sz="0" w:space="0" w:color="auto"/>
      </w:divBdr>
    </w:div>
    <w:div w:id="823742111">
      <w:bodyDiv w:val="1"/>
      <w:marLeft w:val="0"/>
      <w:marRight w:val="0"/>
      <w:marTop w:val="0"/>
      <w:marBottom w:val="0"/>
      <w:divBdr>
        <w:top w:val="none" w:sz="0" w:space="0" w:color="auto"/>
        <w:left w:val="none" w:sz="0" w:space="0" w:color="auto"/>
        <w:bottom w:val="none" w:sz="0" w:space="0" w:color="auto"/>
        <w:right w:val="none" w:sz="0" w:space="0" w:color="auto"/>
      </w:divBdr>
    </w:div>
    <w:div w:id="929194094">
      <w:bodyDiv w:val="1"/>
      <w:marLeft w:val="0"/>
      <w:marRight w:val="0"/>
      <w:marTop w:val="0"/>
      <w:marBottom w:val="0"/>
      <w:divBdr>
        <w:top w:val="none" w:sz="0" w:space="0" w:color="auto"/>
        <w:left w:val="none" w:sz="0" w:space="0" w:color="auto"/>
        <w:bottom w:val="none" w:sz="0" w:space="0" w:color="auto"/>
        <w:right w:val="none" w:sz="0" w:space="0" w:color="auto"/>
      </w:divBdr>
    </w:div>
    <w:div w:id="986907547">
      <w:bodyDiv w:val="1"/>
      <w:marLeft w:val="0"/>
      <w:marRight w:val="0"/>
      <w:marTop w:val="0"/>
      <w:marBottom w:val="0"/>
      <w:divBdr>
        <w:top w:val="none" w:sz="0" w:space="0" w:color="auto"/>
        <w:left w:val="none" w:sz="0" w:space="0" w:color="auto"/>
        <w:bottom w:val="none" w:sz="0" w:space="0" w:color="auto"/>
        <w:right w:val="none" w:sz="0" w:space="0" w:color="auto"/>
      </w:divBdr>
    </w:div>
    <w:div w:id="1006402176">
      <w:bodyDiv w:val="1"/>
      <w:marLeft w:val="0"/>
      <w:marRight w:val="0"/>
      <w:marTop w:val="0"/>
      <w:marBottom w:val="0"/>
      <w:divBdr>
        <w:top w:val="none" w:sz="0" w:space="0" w:color="auto"/>
        <w:left w:val="none" w:sz="0" w:space="0" w:color="auto"/>
        <w:bottom w:val="none" w:sz="0" w:space="0" w:color="auto"/>
        <w:right w:val="none" w:sz="0" w:space="0" w:color="auto"/>
      </w:divBdr>
    </w:div>
    <w:div w:id="1156872746">
      <w:bodyDiv w:val="1"/>
      <w:marLeft w:val="0"/>
      <w:marRight w:val="0"/>
      <w:marTop w:val="0"/>
      <w:marBottom w:val="0"/>
      <w:divBdr>
        <w:top w:val="none" w:sz="0" w:space="0" w:color="auto"/>
        <w:left w:val="none" w:sz="0" w:space="0" w:color="auto"/>
        <w:bottom w:val="none" w:sz="0" w:space="0" w:color="auto"/>
        <w:right w:val="none" w:sz="0" w:space="0" w:color="auto"/>
      </w:divBdr>
    </w:div>
    <w:div w:id="1275554294">
      <w:bodyDiv w:val="1"/>
      <w:marLeft w:val="0"/>
      <w:marRight w:val="0"/>
      <w:marTop w:val="0"/>
      <w:marBottom w:val="0"/>
      <w:divBdr>
        <w:top w:val="none" w:sz="0" w:space="0" w:color="auto"/>
        <w:left w:val="none" w:sz="0" w:space="0" w:color="auto"/>
        <w:bottom w:val="none" w:sz="0" w:space="0" w:color="auto"/>
        <w:right w:val="none" w:sz="0" w:space="0" w:color="auto"/>
      </w:divBdr>
    </w:div>
    <w:div w:id="1292858070">
      <w:bodyDiv w:val="1"/>
      <w:marLeft w:val="0"/>
      <w:marRight w:val="0"/>
      <w:marTop w:val="0"/>
      <w:marBottom w:val="0"/>
      <w:divBdr>
        <w:top w:val="none" w:sz="0" w:space="0" w:color="auto"/>
        <w:left w:val="none" w:sz="0" w:space="0" w:color="auto"/>
        <w:bottom w:val="none" w:sz="0" w:space="0" w:color="auto"/>
        <w:right w:val="none" w:sz="0" w:space="0" w:color="auto"/>
      </w:divBdr>
      <w:divsChild>
        <w:div w:id="351342899">
          <w:marLeft w:val="0"/>
          <w:marRight w:val="0"/>
          <w:marTop w:val="0"/>
          <w:marBottom w:val="0"/>
          <w:divBdr>
            <w:top w:val="none" w:sz="0" w:space="0" w:color="auto"/>
            <w:left w:val="none" w:sz="0" w:space="0" w:color="auto"/>
            <w:bottom w:val="none" w:sz="0" w:space="0" w:color="auto"/>
            <w:right w:val="none" w:sz="0" w:space="0" w:color="auto"/>
          </w:divBdr>
        </w:div>
        <w:div w:id="1536575779">
          <w:marLeft w:val="0"/>
          <w:marRight w:val="0"/>
          <w:marTop w:val="0"/>
          <w:marBottom w:val="0"/>
          <w:divBdr>
            <w:top w:val="none" w:sz="0" w:space="0" w:color="auto"/>
            <w:left w:val="none" w:sz="0" w:space="0" w:color="auto"/>
            <w:bottom w:val="none" w:sz="0" w:space="0" w:color="auto"/>
            <w:right w:val="none" w:sz="0" w:space="0" w:color="auto"/>
          </w:divBdr>
        </w:div>
        <w:div w:id="1860850297">
          <w:marLeft w:val="0"/>
          <w:marRight w:val="0"/>
          <w:marTop w:val="0"/>
          <w:marBottom w:val="0"/>
          <w:divBdr>
            <w:top w:val="none" w:sz="0" w:space="0" w:color="auto"/>
            <w:left w:val="none" w:sz="0" w:space="0" w:color="auto"/>
            <w:bottom w:val="none" w:sz="0" w:space="0" w:color="auto"/>
            <w:right w:val="none" w:sz="0" w:space="0" w:color="auto"/>
          </w:divBdr>
        </w:div>
        <w:div w:id="307438419">
          <w:marLeft w:val="0"/>
          <w:marRight w:val="0"/>
          <w:marTop w:val="0"/>
          <w:marBottom w:val="0"/>
          <w:divBdr>
            <w:top w:val="none" w:sz="0" w:space="0" w:color="auto"/>
            <w:left w:val="none" w:sz="0" w:space="0" w:color="auto"/>
            <w:bottom w:val="none" w:sz="0" w:space="0" w:color="auto"/>
            <w:right w:val="none" w:sz="0" w:space="0" w:color="auto"/>
          </w:divBdr>
        </w:div>
        <w:div w:id="801197504">
          <w:marLeft w:val="0"/>
          <w:marRight w:val="0"/>
          <w:marTop w:val="0"/>
          <w:marBottom w:val="0"/>
          <w:divBdr>
            <w:top w:val="none" w:sz="0" w:space="0" w:color="auto"/>
            <w:left w:val="none" w:sz="0" w:space="0" w:color="auto"/>
            <w:bottom w:val="none" w:sz="0" w:space="0" w:color="auto"/>
            <w:right w:val="none" w:sz="0" w:space="0" w:color="auto"/>
          </w:divBdr>
        </w:div>
      </w:divsChild>
    </w:div>
    <w:div w:id="1443526335">
      <w:bodyDiv w:val="1"/>
      <w:marLeft w:val="0"/>
      <w:marRight w:val="0"/>
      <w:marTop w:val="0"/>
      <w:marBottom w:val="0"/>
      <w:divBdr>
        <w:top w:val="none" w:sz="0" w:space="0" w:color="auto"/>
        <w:left w:val="none" w:sz="0" w:space="0" w:color="auto"/>
        <w:bottom w:val="none" w:sz="0" w:space="0" w:color="auto"/>
        <w:right w:val="none" w:sz="0" w:space="0" w:color="auto"/>
      </w:divBdr>
    </w:div>
    <w:div w:id="1464691558">
      <w:bodyDiv w:val="1"/>
      <w:marLeft w:val="0"/>
      <w:marRight w:val="0"/>
      <w:marTop w:val="0"/>
      <w:marBottom w:val="0"/>
      <w:divBdr>
        <w:top w:val="none" w:sz="0" w:space="0" w:color="auto"/>
        <w:left w:val="none" w:sz="0" w:space="0" w:color="auto"/>
        <w:bottom w:val="none" w:sz="0" w:space="0" w:color="auto"/>
        <w:right w:val="none" w:sz="0" w:space="0" w:color="auto"/>
      </w:divBdr>
    </w:div>
    <w:div w:id="1637835877">
      <w:bodyDiv w:val="1"/>
      <w:marLeft w:val="0"/>
      <w:marRight w:val="0"/>
      <w:marTop w:val="0"/>
      <w:marBottom w:val="0"/>
      <w:divBdr>
        <w:top w:val="none" w:sz="0" w:space="0" w:color="auto"/>
        <w:left w:val="none" w:sz="0" w:space="0" w:color="auto"/>
        <w:bottom w:val="none" w:sz="0" w:space="0" w:color="auto"/>
        <w:right w:val="none" w:sz="0" w:space="0" w:color="auto"/>
      </w:divBdr>
    </w:div>
    <w:div w:id="1715151948">
      <w:bodyDiv w:val="1"/>
      <w:marLeft w:val="0"/>
      <w:marRight w:val="0"/>
      <w:marTop w:val="0"/>
      <w:marBottom w:val="0"/>
      <w:divBdr>
        <w:top w:val="none" w:sz="0" w:space="0" w:color="auto"/>
        <w:left w:val="none" w:sz="0" w:space="0" w:color="auto"/>
        <w:bottom w:val="none" w:sz="0" w:space="0" w:color="auto"/>
        <w:right w:val="none" w:sz="0" w:space="0" w:color="auto"/>
      </w:divBdr>
    </w:div>
    <w:div w:id="1780293115">
      <w:bodyDiv w:val="1"/>
      <w:marLeft w:val="0"/>
      <w:marRight w:val="0"/>
      <w:marTop w:val="0"/>
      <w:marBottom w:val="0"/>
      <w:divBdr>
        <w:top w:val="none" w:sz="0" w:space="0" w:color="auto"/>
        <w:left w:val="none" w:sz="0" w:space="0" w:color="auto"/>
        <w:bottom w:val="none" w:sz="0" w:space="0" w:color="auto"/>
        <w:right w:val="none" w:sz="0" w:space="0" w:color="auto"/>
      </w:divBdr>
    </w:div>
    <w:div w:id="2136289662">
      <w:bodyDiv w:val="1"/>
      <w:marLeft w:val="0"/>
      <w:marRight w:val="0"/>
      <w:marTop w:val="0"/>
      <w:marBottom w:val="0"/>
      <w:divBdr>
        <w:top w:val="none" w:sz="0" w:space="0" w:color="auto"/>
        <w:left w:val="none" w:sz="0" w:space="0" w:color="auto"/>
        <w:bottom w:val="none" w:sz="0" w:space="0" w:color="auto"/>
        <w:right w:val="none" w:sz="0" w:space="0" w:color="auto"/>
      </w:divBdr>
    </w:div>
    <w:div w:id="214291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olinksalliance.org.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biolinksalliance.org.au"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info@biolinksalliance.org.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07EC-0461-4FB3-8A80-FD28B31F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86</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lin Officer Flora Reserve</vt:lpstr>
    </vt:vector>
  </TitlesOfParts>
  <Company>Private User</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in Officer Flora Reserve</dc:title>
  <dc:creator>peter mitchell</dc:creator>
  <cp:lastModifiedBy>ellie mckenna</cp:lastModifiedBy>
  <cp:revision>9</cp:revision>
  <cp:lastPrinted>2016-10-18T02:18:00Z</cp:lastPrinted>
  <dcterms:created xsi:type="dcterms:W3CDTF">2019-09-25T00:03:00Z</dcterms:created>
  <dcterms:modified xsi:type="dcterms:W3CDTF">2019-09-25T00:19:00Z</dcterms:modified>
</cp:coreProperties>
</file>